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5990C82A" w:rsidR="00473473" w:rsidRPr="00473473" w:rsidRDefault="008D441A" w:rsidP="00473473">
      <w:pPr>
        <w:jc w:val="both"/>
        <w:rPr>
          <w:i/>
        </w:rPr>
      </w:pPr>
      <w:r>
        <w:rPr>
          <w:i/>
        </w:rPr>
        <w:t>The current project is a data analysis project of one of 4 data sets that has been requested. The chosen data set is NSW Traffic Penalty Data.</w:t>
      </w:r>
    </w:p>
    <w:p w14:paraId="5AA2EFBE" w14:textId="6C0E9374" w:rsidR="008D441A" w:rsidRDefault="006B43B3" w:rsidP="008D441A">
      <w:pPr>
        <w:pStyle w:val="Heading2"/>
        <w:numPr>
          <w:ilvl w:val="1"/>
          <w:numId w:val="2"/>
        </w:numPr>
      </w:pPr>
      <w:bookmarkStart w:id="1" w:name="_Toc46748289"/>
      <w:r>
        <w:t>Scope</w:t>
      </w:r>
      <w:bookmarkEnd w:id="1"/>
    </w:p>
    <w:p w14:paraId="3F226943" w14:textId="34A42EDA" w:rsidR="00473473" w:rsidRPr="00473473" w:rsidRDefault="008D441A" w:rsidP="00473473">
      <w:r>
        <w:t xml:space="preserve">The project will include several documentation documents such as the project plan which outlines the project and how it will progress through the timeframe given, an executive summary containing the data acquired from the project features. </w:t>
      </w:r>
      <w:r w:rsidR="00D8162D">
        <w:t xml:space="preserve">The software design document which contains the planned design of the project such as the UI and the functions required and finally the software testing report displaying all the testing that has been done on the project during development. The Program itself will be based on the NSW Traffic Penalty Data and will have features such as a display of all information of all penalty cases in a selected time period, a chart displaying the distribution of cases in each offense code in a selected time period. All cases captured by radar or camera based on offense description based on a selected time period, and an analysis of cases caused by mobile phone usage including trend over time, offense code etc. Finally, it also will include one other feature the developers deemed useful. </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087A31AC" w14:textId="631B908A" w:rsidR="00473473" w:rsidRPr="00473473" w:rsidRDefault="00D8162D" w:rsidP="00473473">
      <w:r>
        <w:t>This document will contain the scope of the project which outlines the requirements of the project, a work breakdown structure displaying the order the requirements need to be completed, an activity definition detailing the requirements of the work breakdown structure, an estimation of the timeframe each requirement of the project will take and a Gannt chart which is a diagram view of the project activities and time estimations.</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738FDBEE" w14:textId="03BD8CCE" w:rsidR="00926CFD" w:rsidRDefault="00027598">
      <w:r>
        <w:rPr>
          <w:noProof/>
        </w:rPr>
        <w:drawing>
          <wp:inline distT="0" distB="0" distL="0" distR="0" wp14:anchorId="19CF6E3D" wp14:editId="790D6424">
            <wp:extent cx="5731510" cy="3465195"/>
            <wp:effectExtent l="0" t="0" r="2540" b="1905"/>
            <wp:docPr id="51608327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3277" name="Picture 1" descr="A diagram of a company&#10;&#10;Description automatically generated"/>
                    <pic:cNvPicPr/>
                  </pic:nvPicPr>
                  <pic:blipFill>
                    <a:blip r:embed="rId6"/>
                    <a:stretch>
                      <a:fillRect/>
                    </a:stretch>
                  </pic:blipFill>
                  <pic:spPr>
                    <a:xfrm>
                      <a:off x="0" y="0"/>
                      <a:ext cx="5731510" cy="3465195"/>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30FC9B01" w:rsidR="00A54E1B" w:rsidRDefault="00A54E1B">
      <w:r>
        <w:br w:type="page"/>
      </w:r>
    </w:p>
    <w:p w14:paraId="6C3921AE" w14:textId="77777777" w:rsidR="00A54E1B" w:rsidRPr="00A54E1B" w:rsidRDefault="00A54E1B" w:rsidP="00A54E1B">
      <w:pPr>
        <w:rPr>
          <w:b/>
          <w:bCs/>
        </w:rPr>
      </w:pPr>
      <w:r w:rsidRPr="00A54E1B">
        <w:rPr>
          <w:b/>
          <w:bCs/>
        </w:rPr>
        <w:lastRenderedPageBreak/>
        <w:t>NSW Traffic Penalty Data:</w:t>
      </w:r>
    </w:p>
    <w:p w14:paraId="66CDF7C3" w14:textId="77777777" w:rsidR="00A54E1B" w:rsidRPr="00A54E1B" w:rsidRDefault="00000000" w:rsidP="00A54E1B">
      <w:hyperlink r:id="rId7" w:history="1">
        <w:r w:rsidR="00A54E1B" w:rsidRPr="00A54E1B">
          <w:rPr>
            <w:rStyle w:val="Hyperlink"/>
          </w:rPr>
          <w:t>https://www.kaggle.com/llihan/australia-nsw-traffic-penalty-data-20112017</w:t>
        </w:r>
      </w:hyperlink>
    </w:p>
    <w:p w14:paraId="06A6CEE2" w14:textId="77777777" w:rsidR="00A54E1B" w:rsidRPr="00A54E1B" w:rsidRDefault="00A54E1B" w:rsidP="00A54E1B">
      <w:r w:rsidRPr="00A54E1B">
        <w:rPr>
          <w:b/>
          <w:bCs/>
        </w:rPr>
        <w:t>Required Features:</w:t>
      </w:r>
    </w:p>
    <w:p w14:paraId="485B5BD0" w14:textId="77777777" w:rsidR="00A54E1B" w:rsidRPr="00A54E1B" w:rsidRDefault="00A54E1B" w:rsidP="00A54E1B">
      <w:pPr>
        <w:numPr>
          <w:ilvl w:val="0"/>
          <w:numId w:val="3"/>
        </w:numPr>
      </w:pPr>
      <w:r w:rsidRPr="00A54E1B">
        <w:t>For a user-selected period, report the information of all penalty cases.</w:t>
      </w:r>
    </w:p>
    <w:p w14:paraId="73DE1EBD" w14:textId="77777777" w:rsidR="00A54E1B" w:rsidRPr="00A54E1B" w:rsidRDefault="00A54E1B" w:rsidP="00A54E1B">
      <w:pPr>
        <w:numPr>
          <w:ilvl w:val="0"/>
          <w:numId w:val="3"/>
        </w:numPr>
      </w:pPr>
      <w:r w:rsidRPr="00A54E1B">
        <w:t xml:space="preserve">For a user-selected period, produce a chart to show the distribution of cases in each offense </w:t>
      </w:r>
      <w:proofErr w:type="gramStart"/>
      <w:r w:rsidRPr="00A54E1B">
        <w:t>code</w:t>
      </w:r>
      <w:proofErr w:type="gramEnd"/>
    </w:p>
    <w:p w14:paraId="2B4E333F" w14:textId="77777777" w:rsidR="00A54E1B" w:rsidRPr="00A54E1B" w:rsidRDefault="00A54E1B" w:rsidP="00A54E1B">
      <w:pPr>
        <w:numPr>
          <w:ilvl w:val="0"/>
          <w:numId w:val="3"/>
        </w:numPr>
      </w:pPr>
      <w:r w:rsidRPr="00A54E1B">
        <w:t xml:space="preserve">For a user-selected period, retrieve all cases captured by radar or camera based on offense </w:t>
      </w:r>
      <w:proofErr w:type="gramStart"/>
      <w:r w:rsidRPr="00A54E1B">
        <w:t>description</w:t>
      </w:r>
      <w:proofErr w:type="gramEnd"/>
    </w:p>
    <w:p w14:paraId="7210B1A7" w14:textId="77777777" w:rsidR="00A54E1B" w:rsidRPr="00A54E1B" w:rsidRDefault="00A54E1B" w:rsidP="00A54E1B">
      <w:pPr>
        <w:numPr>
          <w:ilvl w:val="0"/>
          <w:numId w:val="3"/>
        </w:numPr>
      </w:pPr>
      <w:r w:rsidRPr="00A54E1B">
        <w:t>Analysing the cases caused by mobile phone usage - ie: trend over time, offense code, and so on.</w:t>
      </w:r>
    </w:p>
    <w:p w14:paraId="057C5599" w14:textId="77777777" w:rsidR="00A54E1B" w:rsidRPr="00A54E1B" w:rsidRDefault="00A54E1B" w:rsidP="00A54E1B">
      <w:pPr>
        <w:numPr>
          <w:ilvl w:val="0"/>
          <w:numId w:val="3"/>
        </w:numPr>
      </w:pPr>
      <w:r w:rsidRPr="00A54E1B">
        <w:t>One other ‘insight’ or analysis tool of your choice</w:t>
      </w:r>
    </w:p>
    <w:p w14:paraId="65D3380C"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2B7"/>
    <w:multiLevelType w:val="multilevel"/>
    <w:tmpl w:val="E92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26F0EAC"/>
    <w:multiLevelType w:val="multilevel"/>
    <w:tmpl w:val="29D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21750066">
    <w:abstractNumId w:val="1"/>
  </w:num>
  <w:num w:numId="2" w16cid:durableId="509298845">
    <w:abstractNumId w:val="3"/>
  </w:num>
  <w:num w:numId="3" w16cid:durableId="2115249464">
    <w:abstractNumId w:val="0"/>
  </w:num>
  <w:num w:numId="4" w16cid:durableId="592133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7598"/>
    <w:rsid w:val="00055218"/>
    <w:rsid w:val="0028739D"/>
    <w:rsid w:val="002E1391"/>
    <w:rsid w:val="003039C0"/>
    <w:rsid w:val="0039436F"/>
    <w:rsid w:val="003B63F4"/>
    <w:rsid w:val="00473473"/>
    <w:rsid w:val="00592DD2"/>
    <w:rsid w:val="00694A34"/>
    <w:rsid w:val="006B43B3"/>
    <w:rsid w:val="008D441A"/>
    <w:rsid w:val="00926CFD"/>
    <w:rsid w:val="009A724D"/>
    <w:rsid w:val="00A54E1B"/>
    <w:rsid w:val="00B1760C"/>
    <w:rsid w:val="00B8734C"/>
    <w:rsid w:val="00C16446"/>
    <w:rsid w:val="00D02546"/>
    <w:rsid w:val="00D24009"/>
    <w:rsid w:val="00D8162D"/>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A54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69584">
      <w:bodyDiv w:val="1"/>
      <w:marLeft w:val="0"/>
      <w:marRight w:val="0"/>
      <w:marTop w:val="0"/>
      <w:marBottom w:val="0"/>
      <w:divBdr>
        <w:top w:val="none" w:sz="0" w:space="0" w:color="auto"/>
        <w:left w:val="none" w:sz="0" w:space="0" w:color="auto"/>
        <w:bottom w:val="none" w:sz="0" w:space="0" w:color="auto"/>
        <w:right w:val="none" w:sz="0" w:space="0" w:color="auto"/>
      </w:divBdr>
    </w:div>
    <w:div w:id="529998722">
      <w:bodyDiv w:val="1"/>
      <w:marLeft w:val="0"/>
      <w:marRight w:val="0"/>
      <w:marTop w:val="0"/>
      <w:marBottom w:val="0"/>
      <w:divBdr>
        <w:top w:val="none" w:sz="0" w:space="0" w:color="auto"/>
        <w:left w:val="none" w:sz="0" w:space="0" w:color="auto"/>
        <w:bottom w:val="none" w:sz="0" w:space="0" w:color="auto"/>
        <w:right w:val="none" w:sz="0" w:space="0" w:color="auto"/>
      </w:divBdr>
    </w:div>
    <w:div w:id="652947289">
      <w:bodyDiv w:val="1"/>
      <w:marLeft w:val="0"/>
      <w:marRight w:val="0"/>
      <w:marTop w:val="0"/>
      <w:marBottom w:val="0"/>
      <w:divBdr>
        <w:top w:val="none" w:sz="0" w:space="0" w:color="auto"/>
        <w:left w:val="none" w:sz="0" w:space="0" w:color="auto"/>
        <w:bottom w:val="none" w:sz="0" w:space="0" w:color="auto"/>
        <w:right w:val="none" w:sz="0" w:space="0" w:color="auto"/>
      </w:divBdr>
    </w:div>
    <w:div w:id="739328781">
      <w:bodyDiv w:val="1"/>
      <w:marLeft w:val="0"/>
      <w:marRight w:val="0"/>
      <w:marTop w:val="0"/>
      <w:marBottom w:val="0"/>
      <w:divBdr>
        <w:top w:val="none" w:sz="0" w:space="0" w:color="auto"/>
        <w:left w:val="none" w:sz="0" w:space="0" w:color="auto"/>
        <w:bottom w:val="none" w:sz="0" w:space="0" w:color="auto"/>
        <w:right w:val="none" w:sz="0" w:space="0" w:color="auto"/>
      </w:divBdr>
    </w:div>
    <w:div w:id="20006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llihan/australia-nsw-traffic-penalty-data-2011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71</TotalTime>
  <Pages>7</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ikkelas Raines</cp:lastModifiedBy>
  <cp:revision>19</cp:revision>
  <dcterms:created xsi:type="dcterms:W3CDTF">2017-07-21T00:22:00Z</dcterms:created>
  <dcterms:modified xsi:type="dcterms:W3CDTF">2023-08-31T07:27:00Z</dcterms:modified>
</cp:coreProperties>
</file>